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CE" w:rsidRPr="00357FF6" w:rsidRDefault="00F054E9" w:rsidP="00F054E9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003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57FF6">
        <w:rPr>
          <w:rFonts w:ascii="Times New Roman" w:hAnsi="Times New Roman" w:cs="Times New Roman"/>
          <w:sz w:val="24"/>
          <w:szCs w:val="24"/>
        </w:rPr>
        <w:t>Утверждаю</w:t>
      </w:r>
    </w:p>
    <w:p w:rsidR="00F054E9" w:rsidRPr="00357FF6" w:rsidRDefault="00F054E9" w:rsidP="00F054E9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57FF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F054E9" w:rsidRPr="00357FF6" w:rsidRDefault="0069745A" w:rsidP="0069745A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54E9" w:rsidRPr="00357FF6">
        <w:rPr>
          <w:rFonts w:ascii="Times New Roman" w:hAnsi="Times New Roman" w:cs="Times New Roman"/>
          <w:sz w:val="24"/>
          <w:szCs w:val="24"/>
        </w:rPr>
        <w:t>ОАО «</w:t>
      </w:r>
      <w:r>
        <w:rPr>
          <w:rFonts w:ascii="Times New Roman" w:hAnsi="Times New Roman" w:cs="Times New Roman"/>
          <w:sz w:val="24"/>
          <w:szCs w:val="24"/>
        </w:rPr>
        <w:t>ЮТТС</w:t>
      </w:r>
      <w:r w:rsidR="00F054E9" w:rsidRPr="00357FF6">
        <w:rPr>
          <w:rFonts w:ascii="Times New Roman" w:hAnsi="Times New Roman" w:cs="Times New Roman"/>
          <w:sz w:val="24"/>
          <w:szCs w:val="24"/>
        </w:rPr>
        <w:t>»</w:t>
      </w:r>
    </w:p>
    <w:p w:rsidR="00F054E9" w:rsidRPr="00357FF6" w:rsidRDefault="00F054E9" w:rsidP="00F054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54E9" w:rsidRPr="00357FF6" w:rsidRDefault="00C1561D" w:rsidP="00F054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М. В. Батурин</w:t>
      </w:r>
    </w:p>
    <w:p w:rsidR="00F054E9" w:rsidRPr="00A57782" w:rsidRDefault="00A57782" w:rsidP="00A57782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003F3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«</w:t>
      </w:r>
      <w:r w:rsidR="0069745A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»</w:t>
      </w:r>
      <w:r w:rsidR="0069745A">
        <w:rPr>
          <w:rFonts w:ascii="Times New Roman" w:hAnsi="Times New Roman" w:cs="Times New Roman"/>
        </w:rPr>
        <w:t xml:space="preserve"> </w:t>
      </w:r>
      <w:r w:rsidR="0069745A">
        <w:rPr>
          <w:rFonts w:ascii="Times New Roman" w:hAnsi="Times New Roman" w:cs="Times New Roman"/>
          <w:u w:val="single"/>
        </w:rPr>
        <w:t>декабря</w:t>
      </w:r>
      <w:r>
        <w:rPr>
          <w:rFonts w:ascii="Times New Roman" w:hAnsi="Times New Roman" w:cs="Times New Roman"/>
          <w:u w:val="single"/>
        </w:rPr>
        <w:t xml:space="preserve"> </w:t>
      </w:r>
      <w:r w:rsidRPr="00A57782">
        <w:rPr>
          <w:rFonts w:ascii="Times New Roman" w:hAnsi="Times New Roman" w:cs="Times New Roman"/>
        </w:rPr>
        <w:t>2017г.</w:t>
      </w:r>
    </w:p>
    <w:p w:rsidR="00F054E9" w:rsidRDefault="00F054E9" w:rsidP="00F054E9">
      <w:pPr>
        <w:spacing w:after="0"/>
        <w:jc w:val="right"/>
        <w:rPr>
          <w:rFonts w:ascii="Times New Roman" w:hAnsi="Times New Roman" w:cs="Times New Roman"/>
        </w:rPr>
      </w:pPr>
    </w:p>
    <w:p w:rsidR="00A57782" w:rsidRDefault="00A57782" w:rsidP="00F054E9">
      <w:pPr>
        <w:spacing w:after="0"/>
        <w:jc w:val="right"/>
        <w:rPr>
          <w:rFonts w:ascii="Times New Roman" w:hAnsi="Times New Roman" w:cs="Times New Roman"/>
        </w:rPr>
      </w:pPr>
    </w:p>
    <w:p w:rsidR="00F054E9" w:rsidRDefault="00F054E9" w:rsidP="00F054E9">
      <w:pPr>
        <w:spacing w:after="0"/>
        <w:jc w:val="right"/>
        <w:rPr>
          <w:rFonts w:ascii="Times New Roman" w:hAnsi="Times New Roman" w:cs="Times New Roman"/>
        </w:rPr>
      </w:pPr>
    </w:p>
    <w:p w:rsidR="00F054E9" w:rsidRPr="00357FF6" w:rsidRDefault="00F054E9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7FF6">
        <w:rPr>
          <w:rFonts w:ascii="Times New Roman" w:hAnsi="Times New Roman" w:cs="Times New Roman"/>
          <w:sz w:val="28"/>
          <w:szCs w:val="28"/>
        </w:rPr>
        <w:t>ПЕРЕЧЕНЬ</w:t>
      </w:r>
    </w:p>
    <w:p w:rsidR="00F054E9" w:rsidRPr="00357FF6" w:rsidRDefault="00F054E9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7FF6">
        <w:rPr>
          <w:rFonts w:ascii="Times New Roman" w:hAnsi="Times New Roman" w:cs="Times New Roman"/>
          <w:sz w:val="28"/>
          <w:szCs w:val="28"/>
        </w:rPr>
        <w:t>товаров, работ, услуг, закупки которых осуществляются у субъектов малого и среднего предпринимательства</w:t>
      </w:r>
    </w:p>
    <w:p w:rsidR="00F054E9" w:rsidRDefault="00F054E9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782" w:rsidRPr="00357FF6" w:rsidRDefault="00A57782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1985"/>
        <w:gridCol w:w="7938"/>
      </w:tblGrid>
      <w:tr w:rsidR="00F054E9" w:rsidRPr="00357FF6" w:rsidTr="00003F34">
        <w:tc>
          <w:tcPr>
            <w:tcW w:w="850" w:type="dxa"/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Код ОКДП 2</w:t>
            </w:r>
          </w:p>
        </w:tc>
        <w:tc>
          <w:tcPr>
            <w:tcW w:w="7938" w:type="dxa"/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, работ, услуг</w:t>
            </w:r>
          </w:p>
        </w:tc>
      </w:tr>
      <w:tr w:rsidR="0038545A" w:rsidRPr="00357FF6" w:rsidTr="0038545A">
        <w:tc>
          <w:tcPr>
            <w:tcW w:w="850" w:type="dxa"/>
          </w:tcPr>
          <w:p w:rsidR="0038545A" w:rsidRDefault="0038545A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38545A" w:rsidRDefault="0038545A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DE60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Start w:id="0" w:name="_GoBack"/>
            <w:bookmarkEnd w:id="0"/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38545A" w:rsidRPr="000709AD" w:rsidRDefault="0038545A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545A" w:rsidRPr="00357FF6" w:rsidTr="0038545A">
        <w:tc>
          <w:tcPr>
            <w:tcW w:w="850" w:type="dxa"/>
          </w:tcPr>
          <w:p w:rsidR="0038545A" w:rsidRDefault="0038545A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8545A" w:rsidRDefault="0038545A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45A">
              <w:rPr>
                <w:rFonts w:ascii="Times New Roman" w:hAnsi="Times New Roman" w:cs="Times New Roman"/>
                <w:sz w:val="28"/>
                <w:szCs w:val="28"/>
              </w:rPr>
              <w:t>08.93.10.115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8545A" w:rsidRPr="000709AD" w:rsidRDefault="0038545A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8545A">
              <w:rPr>
                <w:rFonts w:ascii="Times New Roman" w:hAnsi="Times New Roman" w:cs="Times New Roman"/>
                <w:sz w:val="27"/>
                <w:szCs w:val="27"/>
              </w:rPr>
              <w:t>Соль денатурированная, соль для промышленных целей</w:t>
            </w:r>
          </w:p>
        </w:tc>
      </w:tr>
      <w:tr w:rsidR="00DC760D" w:rsidRPr="00357FF6" w:rsidTr="00003F34">
        <w:tc>
          <w:tcPr>
            <w:tcW w:w="850" w:type="dxa"/>
          </w:tcPr>
          <w:p w:rsidR="00DC760D" w:rsidRDefault="00DC760D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:rsidR="00DC760D" w:rsidRPr="00003F34" w:rsidRDefault="00003F34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7938" w:type="dxa"/>
            <w:tcBorders>
              <w:left w:val="nil"/>
            </w:tcBorders>
          </w:tcPr>
          <w:p w:rsidR="00DC760D" w:rsidRPr="000709AD" w:rsidRDefault="00DC760D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709AD" w:rsidRPr="00357FF6" w:rsidTr="00DC760D">
        <w:tc>
          <w:tcPr>
            <w:tcW w:w="850" w:type="dxa"/>
          </w:tcPr>
          <w:p w:rsidR="000709AD" w:rsidRDefault="0038545A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709AD" w:rsidRPr="00357FF6" w:rsidRDefault="000709AD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61</w:t>
            </w:r>
          </w:p>
        </w:tc>
        <w:tc>
          <w:tcPr>
            <w:tcW w:w="7938" w:type="dxa"/>
          </w:tcPr>
          <w:p w:rsidR="000709AD" w:rsidRPr="000709AD" w:rsidRDefault="000709AD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9AD">
              <w:rPr>
                <w:rFonts w:ascii="Times New Roman" w:hAnsi="Times New Roman" w:cs="Times New Roman"/>
                <w:sz w:val="27"/>
                <w:szCs w:val="27"/>
              </w:rPr>
              <w:t>Изделия из бетона, используемые в строительстве</w:t>
            </w:r>
          </w:p>
        </w:tc>
      </w:tr>
      <w:tr w:rsidR="000709AD" w:rsidRPr="00357FF6" w:rsidTr="00DC760D">
        <w:tc>
          <w:tcPr>
            <w:tcW w:w="850" w:type="dxa"/>
          </w:tcPr>
          <w:p w:rsidR="000709AD" w:rsidRDefault="0038545A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709AD" w:rsidRPr="00357FF6" w:rsidRDefault="00A2219A" w:rsidP="005B2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99</w:t>
            </w:r>
          </w:p>
        </w:tc>
        <w:tc>
          <w:tcPr>
            <w:tcW w:w="7938" w:type="dxa"/>
          </w:tcPr>
          <w:p w:rsidR="000709AD" w:rsidRPr="00357FF6" w:rsidRDefault="00A2219A" w:rsidP="005B2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9A">
              <w:rPr>
                <w:rFonts w:ascii="Times New Roman" w:hAnsi="Times New Roman" w:cs="Times New Roman"/>
                <w:sz w:val="28"/>
                <w:szCs w:val="28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0709AD" w:rsidRPr="00357FF6" w:rsidTr="00DC760D">
        <w:tc>
          <w:tcPr>
            <w:tcW w:w="850" w:type="dxa"/>
          </w:tcPr>
          <w:p w:rsidR="000709AD" w:rsidRPr="00357FF6" w:rsidRDefault="0038545A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709AD" w:rsidRPr="00357FF6" w:rsidRDefault="000709AD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7938" w:type="dxa"/>
          </w:tcPr>
          <w:p w:rsidR="000709AD" w:rsidRPr="00357FF6" w:rsidRDefault="000709AD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0709AD" w:rsidRPr="00357FF6" w:rsidTr="00003F34">
        <w:tc>
          <w:tcPr>
            <w:tcW w:w="850" w:type="dxa"/>
          </w:tcPr>
          <w:p w:rsidR="000709AD" w:rsidRPr="00357FF6" w:rsidRDefault="0038545A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09AD" w:rsidRPr="00357FF6" w:rsidRDefault="000709AD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28.1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0709AD" w:rsidRPr="00357FF6" w:rsidRDefault="000709AD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9AD">
              <w:rPr>
                <w:rFonts w:ascii="Times New Roman" w:hAnsi="Times New Roman" w:cs="Times New Roman"/>
                <w:sz w:val="28"/>
                <w:szCs w:val="28"/>
              </w:rPr>
              <w:t>Клапаны управления процессом, задвижки, краны и клапаны шаровые</w:t>
            </w:r>
          </w:p>
        </w:tc>
      </w:tr>
      <w:tr w:rsidR="00CE3A1C" w:rsidRPr="00357FF6" w:rsidTr="00003F34">
        <w:tc>
          <w:tcPr>
            <w:tcW w:w="850" w:type="dxa"/>
          </w:tcPr>
          <w:p w:rsidR="00CE3A1C" w:rsidRDefault="0038545A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3A1C" w:rsidRPr="00357FF6" w:rsidRDefault="00CE3A1C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4.11</w:t>
            </w:r>
          </w:p>
        </w:tc>
        <w:tc>
          <w:tcPr>
            <w:tcW w:w="7938" w:type="dxa"/>
          </w:tcPr>
          <w:p w:rsidR="00CE3A1C" w:rsidRPr="000709AD" w:rsidRDefault="00CE3A1C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A1C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970B69" w:rsidRPr="00357FF6" w:rsidTr="00970B69">
        <w:tc>
          <w:tcPr>
            <w:tcW w:w="850" w:type="dxa"/>
          </w:tcPr>
          <w:p w:rsidR="00970B69" w:rsidRDefault="00970B6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970B69" w:rsidRPr="00970B69" w:rsidRDefault="00970B69" w:rsidP="000709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970B69" w:rsidRPr="00357FF6" w:rsidRDefault="00970B69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B69" w:rsidRPr="00357FF6" w:rsidTr="00970B69">
        <w:tc>
          <w:tcPr>
            <w:tcW w:w="850" w:type="dxa"/>
          </w:tcPr>
          <w:p w:rsidR="00970B69" w:rsidRPr="00970B69" w:rsidRDefault="00970B6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0B69" w:rsidRPr="00970B69" w:rsidRDefault="00970B69" w:rsidP="000709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71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970B69" w:rsidRPr="00357FF6" w:rsidRDefault="00970B69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B69">
              <w:rPr>
                <w:rFonts w:ascii="Times New Roman" w:hAnsi="Times New Roman" w:cs="Times New Roman"/>
                <w:sz w:val="28"/>
                <w:szCs w:val="28"/>
              </w:rPr>
              <w:t>Услуги по оптовой торговле твердым, жидким и газообразным топливом и связанными продуктами</w:t>
            </w:r>
          </w:p>
        </w:tc>
      </w:tr>
      <w:tr w:rsidR="00DC760D" w:rsidRPr="00357FF6" w:rsidTr="00003F34">
        <w:tc>
          <w:tcPr>
            <w:tcW w:w="850" w:type="dxa"/>
          </w:tcPr>
          <w:p w:rsidR="00DC760D" w:rsidRDefault="00DC760D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:rsidR="00DC760D" w:rsidRPr="00DC760D" w:rsidRDefault="00DC760D" w:rsidP="000709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938" w:type="dxa"/>
            <w:tcBorders>
              <w:left w:val="nil"/>
            </w:tcBorders>
          </w:tcPr>
          <w:p w:rsidR="00DC760D" w:rsidRPr="00357FF6" w:rsidRDefault="00DC760D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60D" w:rsidRPr="00357FF6" w:rsidTr="00DC760D">
        <w:tc>
          <w:tcPr>
            <w:tcW w:w="850" w:type="dxa"/>
          </w:tcPr>
          <w:p w:rsidR="00DC760D" w:rsidRPr="00970B69" w:rsidRDefault="00970B6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5" w:type="dxa"/>
          </w:tcPr>
          <w:p w:rsidR="00DC760D" w:rsidRPr="00357FF6" w:rsidRDefault="00DC760D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80.10</w:t>
            </w:r>
          </w:p>
        </w:tc>
        <w:tc>
          <w:tcPr>
            <w:tcW w:w="7938" w:type="dxa"/>
          </w:tcPr>
          <w:p w:rsidR="00DC760D" w:rsidRPr="00357FF6" w:rsidRDefault="00DC760D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Услуги частных охранных служб</w:t>
            </w:r>
          </w:p>
        </w:tc>
      </w:tr>
      <w:tr w:rsidR="0069745A" w:rsidRPr="00357FF6" w:rsidTr="00DC760D">
        <w:tc>
          <w:tcPr>
            <w:tcW w:w="850" w:type="dxa"/>
          </w:tcPr>
          <w:p w:rsidR="0069745A" w:rsidRPr="00970B69" w:rsidRDefault="00970B6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85" w:type="dxa"/>
          </w:tcPr>
          <w:p w:rsidR="0069745A" w:rsidRPr="00357FF6" w:rsidRDefault="0069745A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2.12</w:t>
            </w:r>
          </w:p>
        </w:tc>
        <w:tc>
          <w:tcPr>
            <w:tcW w:w="7938" w:type="dxa"/>
          </w:tcPr>
          <w:p w:rsidR="0069745A" w:rsidRPr="00357FF6" w:rsidRDefault="0069745A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45A">
              <w:rPr>
                <w:rFonts w:ascii="Times New Roman" w:hAnsi="Times New Roman" w:cs="Times New Roman"/>
                <w:sz w:val="28"/>
                <w:szCs w:val="28"/>
              </w:rPr>
              <w:t>Услуги по чистке и уборке специализированные</w:t>
            </w:r>
          </w:p>
        </w:tc>
      </w:tr>
    </w:tbl>
    <w:p w:rsidR="00F054E9" w:rsidRDefault="00F054E9" w:rsidP="00F05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782" w:rsidRDefault="00A57782" w:rsidP="00F05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782" w:rsidRDefault="00A57782" w:rsidP="00F05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782" w:rsidRPr="00A57782" w:rsidRDefault="00003F34" w:rsidP="00F0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7782" w:rsidRPr="00A57782">
        <w:rPr>
          <w:rFonts w:ascii="Times New Roman" w:hAnsi="Times New Roman" w:cs="Times New Roman"/>
          <w:sz w:val="28"/>
          <w:szCs w:val="28"/>
        </w:rPr>
        <w:t>Начальник ОЗиМТС ______________________ Л.В. Синякина</w:t>
      </w:r>
    </w:p>
    <w:sectPr w:rsidR="00A57782" w:rsidRPr="00A5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B8"/>
    <w:rsid w:val="00003F34"/>
    <w:rsid w:val="00004465"/>
    <w:rsid w:val="000709AD"/>
    <w:rsid w:val="0012579B"/>
    <w:rsid w:val="00357FF6"/>
    <w:rsid w:val="0038545A"/>
    <w:rsid w:val="00553E88"/>
    <w:rsid w:val="005E7666"/>
    <w:rsid w:val="0069745A"/>
    <w:rsid w:val="007A22B8"/>
    <w:rsid w:val="007A7F14"/>
    <w:rsid w:val="00970B69"/>
    <w:rsid w:val="00A2219A"/>
    <w:rsid w:val="00A22B99"/>
    <w:rsid w:val="00A57782"/>
    <w:rsid w:val="00B716E3"/>
    <w:rsid w:val="00C1561D"/>
    <w:rsid w:val="00CE3A1C"/>
    <w:rsid w:val="00DC760D"/>
    <w:rsid w:val="00DE608C"/>
    <w:rsid w:val="00E51A3E"/>
    <w:rsid w:val="00F0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4B97-3335-493C-9D2A-9404D565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Закупки</cp:lastModifiedBy>
  <cp:revision>2</cp:revision>
  <cp:lastPrinted>2017-12-14T10:42:00Z</cp:lastPrinted>
  <dcterms:created xsi:type="dcterms:W3CDTF">2017-12-14T10:43:00Z</dcterms:created>
  <dcterms:modified xsi:type="dcterms:W3CDTF">2017-12-14T10:43:00Z</dcterms:modified>
</cp:coreProperties>
</file>